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公共政治课  毛泽东思想概论  含历年全国统一命题考试试题及参考答案  第3版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公共政治课  毛泽东思想概论  含历年全国统一命题考试试题及参考答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29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高等教育自学考试同步辅导·同步训练  公共政治课  毛泽东思想概论  含历年全国统一命题考试试题及参考答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